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FF10" w14:textId="77777777" w:rsidR="007B481B" w:rsidRPr="001F4304" w:rsidRDefault="001F4304" w:rsidP="001F4304">
      <w:pPr>
        <w:pStyle w:val="KeinLeerraum"/>
        <w:jc w:val="center"/>
        <w:rPr>
          <w:b/>
          <w:sz w:val="24"/>
          <w:szCs w:val="24"/>
        </w:rPr>
      </w:pPr>
      <w:r w:rsidRPr="001F4304">
        <w:rPr>
          <w:b/>
          <w:sz w:val="24"/>
          <w:szCs w:val="24"/>
        </w:rPr>
        <w:t>Bundesoberstufenrealgymnasium Straßwalchen</w:t>
      </w:r>
    </w:p>
    <w:p w14:paraId="2D0BD624" w14:textId="5D3624B0" w:rsidR="001F4304" w:rsidRDefault="001F4304" w:rsidP="001F4304">
      <w:pPr>
        <w:pStyle w:val="KeinLeerraum"/>
        <w:jc w:val="center"/>
        <w:rPr>
          <w:sz w:val="20"/>
          <w:szCs w:val="20"/>
        </w:rPr>
      </w:pPr>
      <w:proofErr w:type="spellStart"/>
      <w:r w:rsidRPr="001F4304">
        <w:rPr>
          <w:sz w:val="20"/>
          <w:szCs w:val="20"/>
        </w:rPr>
        <w:t>Braunauerstr</w:t>
      </w:r>
      <w:proofErr w:type="spellEnd"/>
      <w:r w:rsidRPr="001F4304">
        <w:rPr>
          <w:sz w:val="20"/>
          <w:szCs w:val="20"/>
        </w:rPr>
        <w:t>. 6, 5204 Straßwalche</w:t>
      </w:r>
      <w:r>
        <w:rPr>
          <w:sz w:val="20"/>
          <w:szCs w:val="20"/>
        </w:rPr>
        <w:t>n</w:t>
      </w:r>
      <w:r w:rsidRPr="001F4304">
        <w:rPr>
          <w:sz w:val="20"/>
          <w:szCs w:val="20"/>
        </w:rPr>
        <w:t>, Tel</w:t>
      </w:r>
      <w:r w:rsidR="00D76CC4">
        <w:rPr>
          <w:sz w:val="20"/>
          <w:szCs w:val="20"/>
        </w:rPr>
        <w:t>.</w:t>
      </w:r>
      <w:r w:rsidRPr="001F4304">
        <w:rPr>
          <w:sz w:val="20"/>
          <w:szCs w:val="20"/>
        </w:rPr>
        <w:t xml:space="preserve"> 06215/20424 Fax-DW 34</w:t>
      </w:r>
    </w:p>
    <w:p w14:paraId="3A22E7F0" w14:textId="77777777" w:rsidR="001F4304" w:rsidRDefault="001F4304" w:rsidP="001F4304">
      <w:pPr>
        <w:pStyle w:val="KeinLeerraum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38EE1FFC" w14:textId="77777777" w:rsidR="00974461" w:rsidRPr="00974461" w:rsidRDefault="00974461" w:rsidP="001F4304">
      <w:pPr>
        <w:tabs>
          <w:tab w:val="left" w:pos="913"/>
        </w:tabs>
        <w:jc w:val="center"/>
        <w:rPr>
          <w:b/>
          <w:sz w:val="14"/>
          <w:szCs w:val="14"/>
        </w:rPr>
      </w:pPr>
    </w:p>
    <w:p w14:paraId="7D57CEFF" w14:textId="6E89D646" w:rsidR="001F4304" w:rsidRDefault="001F4304" w:rsidP="001F4304">
      <w:pPr>
        <w:tabs>
          <w:tab w:val="left" w:pos="913"/>
        </w:tabs>
        <w:jc w:val="center"/>
        <w:rPr>
          <w:b/>
          <w:sz w:val="28"/>
          <w:szCs w:val="28"/>
        </w:rPr>
      </w:pPr>
      <w:r w:rsidRPr="001F4304">
        <w:rPr>
          <w:b/>
          <w:sz w:val="28"/>
          <w:szCs w:val="28"/>
        </w:rPr>
        <w:t>TERMINKALENDER 8. Klassen</w:t>
      </w:r>
      <w:r w:rsidR="0063126B">
        <w:rPr>
          <w:b/>
          <w:sz w:val="28"/>
          <w:szCs w:val="28"/>
        </w:rPr>
        <w:t xml:space="preserve"> 202</w:t>
      </w:r>
      <w:r w:rsidR="00D76CC4">
        <w:rPr>
          <w:b/>
          <w:sz w:val="28"/>
          <w:szCs w:val="28"/>
        </w:rPr>
        <w:t>5</w:t>
      </w:r>
      <w:r w:rsidR="0063126B">
        <w:rPr>
          <w:b/>
          <w:sz w:val="28"/>
          <w:szCs w:val="28"/>
        </w:rPr>
        <w:t>/2</w:t>
      </w:r>
      <w:r w:rsidR="00D76CC4">
        <w:rPr>
          <w:b/>
          <w:sz w:val="28"/>
          <w:szCs w:val="28"/>
        </w:rPr>
        <w:t>6</w:t>
      </w:r>
    </w:p>
    <w:p w14:paraId="2CAD0B6B" w14:textId="6AC075E6" w:rsidR="00735157" w:rsidRPr="00D76CC4" w:rsidRDefault="001F4304" w:rsidP="001F4304">
      <w:pPr>
        <w:pStyle w:val="KeinLeerraum"/>
        <w:rPr>
          <w:color w:val="FF0000"/>
        </w:rPr>
      </w:pPr>
      <w:r w:rsidRPr="001F4304">
        <w:rPr>
          <w:b/>
        </w:rPr>
        <w:t>RP-Termin:</w:t>
      </w:r>
      <w:r w:rsidR="00B2417E">
        <w:tab/>
      </w:r>
      <w:r w:rsidR="00B2417E">
        <w:tab/>
      </w:r>
      <w:r w:rsidR="00D76CC4" w:rsidRPr="00D76CC4">
        <w:rPr>
          <w:b/>
          <w:bCs/>
        </w:rPr>
        <w:t>ABA</w:t>
      </w:r>
      <w:r w:rsidR="00735157" w:rsidRPr="00735157">
        <w:rPr>
          <w:b/>
        </w:rPr>
        <w:t>-Präsentationen:</w:t>
      </w:r>
      <w:r w:rsidR="00735157">
        <w:t xml:space="preserve"> </w:t>
      </w:r>
      <w:r w:rsidR="00D76CC4" w:rsidRPr="00030128">
        <w:t>23. – 2</w:t>
      </w:r>
      <w:r w:rsidR="00030128">
        <w:t>7</w:t>
      </w:r>
      <w:r w:rsidR="00D76CC4" w:rsidRPr="00030128">
        <w:t>.03.2026 (OF: 2</w:t>
      </w:r>
      <w:r w:rsidR="00030128">
        <w:t>8</w:t>
      </w:r>
      <w:r w:rsidR="00D76CC4" w:rsidRPr="00030128">
        <w:t>.03. – 06.04.2026)</w:t>
      </w:r>
    </w:p>
    <w:p w14:paraId="059BC83D" w14:textId="59EFAB97" w:rsidR="001F4304" w:rsidRDefault="00735157" w:rsidP="001F4304">
      <w:pPr>
        <w:pStyle w:val="KeinLeerraum"/>
      </w:pPr>
      <w:r>
        <w:tab/>
      </w:r>
      <w:r>
        <w:tab/>
      </w:r>
      <w:r>
        <w:tab/>
      </w:r>
      <w:r w:rsidRPr="00735157">
        <w:rPr>
          <w:b/>
        </w:rPr>
        <w:t>Schriftliche RP:</w:t>
      </w:r>
      <w:r>
        <w:t xml:space="preserve"> </w:t>
      </w:r>
      <w:r w:rsidR="00FB3BEB">
        <w:t>0</w:t>
      </w:r>
      <w:r w:rsidR="00BA326C">
        <w:t>5</w:t>
      </w:r>
      <w:r w:rsidR="00FB3BEB">
        <w:t>.05. – 1</w:t>
      </w:r>
      <w:r w:rsidR="00BA326C">
        <w:t>2</w:t>
      </w:r>
      <w:r w:rsidR="00FB3BEB">
        <w:t>.05.202</w:t>
      </w:r>
      <w:r w:rsidR="00BA326C">
        <w:t>6</w:t>
      </w:r>
    </w:p>
    <w:p w14:paraId="445D80C3" w14:textId="7DAE333D" w:rsidR="001F4304" w:rsidRPr="00974461" w:rsidRDefault="001F4304" w:rsidP="001F4304">
      <w:pPr>
        <w:pStyle w:val="KeinLeerraum"/>
        <w:rPr>
          <w:sz w:val="12"/>
          <w:szCs w:val="12"/>
        </w:rPr>
      </w:pPr>
      <w:r>
        <w:tab/>
      </w:r>
      <w:r>
        <w:tab/>
      </w:r>
      <w:r>
        <w:tab/>
      </w:r>
      <w:r w:rsidR="00735157" w:rsidRPr="00735157">
        <w:rPr>
          <w:b/>
        </w:rPr>
        <w:t>Mündliche RP:</w:t>
      </w:r>
      <w:r w:rsidR="002A7E7B">
        <w:t xml:space="preserve"> </w:t>
      </w:r>
      <w:r w:rsidR="00310CA1">
        <w:t>08.06. – 17.06.2026</w:t>
      </w:r>
    </w:p>
    <w:p w14:paraId="52217FF2" w14:textId="77777777" w:rsidR="00E36D2F" w:rsidRPr="00974461" w:rsidRDefault="001F4304" w:rsidP="001F4304">
      <w:pPr>
        <w:pStyle w:val="KeinLeerraum"/>
        <w:rPr>
          <w:sz w:val="12"/>
          <w:szCs w:val="12"/>
        </w:rPr>
      </w:pPr>
      <w:r w:rsidRPr="00974461">
        <w:rPr>
          <w:sz w:val="12"/>
          <w:szCs w:val="12"/>
        </w:rPr>
        <w:tab/>
      </w:r>
    </w:p>
    <w:p w14:paraId="6A364F36" w14:textId="77777777" w:rsidR="00FC427E" w:rsidRPr="00730FB8" w:rsidRDefault="00FC427E" w:rsidP="001F4304">
      <w:pPr>
        <w:pStyle w:val="KeinLeerraum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072"/>
      </w:tblGrid>
      <w:tr w:rsidR="00A24660" w:rsidRPr="00593115" w14:paraId="336EBE81" w14:textId="77777777" w:rsidTr="00730FB8">
        <w:trPr>
          <w:trHeight w:val="506"/>
        </w:trPr>
        <w:tc>
          <w:tcPr>
            <w:tcW w:w="3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89C4D3" w14:textId="77777777" w:rsidR="00A24660" w:rsidRPr="00593115" w:rsidRDefault="004B0E55" w:rsidP="00740F1A">
            <w:pPr>
              <w:pStyle w:val="KeinLeerraum"/>
            </w:pPr>
            <w:r>
              <w:t>September</w:t>
            </w:r>
          </w:p>
        </w:tc>
        <w:tc>
          <w:tcPr>
            <w:tcW w:w="5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050B650" w14:textId="77777777" w:rsidR="00A24660" w:rsidRPr="00593115" w:rsidRDefault="004B0E55" w:rsidP="004B0E55">
            <w:pPr>
              <w:pStyle w:val="KeinLeerraum"/>
            </w:pPr>
            <w:r>
              <w:t>RP-Info durch KV (nachweisliche Information an SchülerInnen und Eltern)</w:t>
            </w:r>
          </w:p>
        </w:tc>
      </w:tr>
      <w:tr w:rsidR="004B0E55" w:rsidRPr="00593115" w14:paraId="5CCDF012" w14:textId="77777777" w:rsidTr="00730FB8">
        <w:trPr>
          <w:trHeight w:val="238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8F317C" w14:textId="06E58403" w:rsidR="004B0E55" w:rsidRPr="00593115" w:rsidRDefault="001A4605" w:rsidP="00B95B59">
            <w:pPr>
              <w:pStyle w:val="KeinLeerraum"/>
            </w:pPr>
            <w:r>
              <w:t>1.</w:t>
            </w:r>
            <w:r w:rsidR="00BA326C">
              <w:t xml:space="preserve"> </w:t>
            </w:r>
            <w:r>
              <w:t>Semester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26A2303" w14:textId="0B54BAD7" w:rsidR="004B0E55" w:rsidRPr="00593115" w:rsidRDefault="001A4605" w:rsidP="00B95B59">
            <w:pPr>
              <w:pStyle w:val="KeinLeerraum"/>
            </w:pPr>
            <w:r>
              <w:t xml:space="preserve">Besprechungstermine mit </w:t>
            </w:r>
            <w:proofErr w:type="spellStart"/>
            <w:r>
              <w:t>BetreuerIn</w:t>
            </w:r>
            <w:proofErr w:type="spellEnd"/>
            <w:r>
              <w:t xml:space="preserve"> zur </w:t>
            </w:r>
            <w:r w:rsidR="00BA326C">
              <w:t>ABA</w:t>
            </w:r>
          </w:p>
        </w:tc>
      </w:tr>
      <w:tr w:rsidR="00AF116E" w:rsidRPr="00593115" w14:paraId="14703985" w14:textId="77777777" w:rsidTr="00730FB8">
        <w:trPr>
          <w:trHeight w:val="1251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7FD567" w14:textId="32BF9217" w:rsidR="00AF116E" w:rsidRDefault="005E2A46" w:rsidP="00B95B59">
            <w:pPr>
              <w:pStyle w:val="KeinLeerraum"/>
            </w:pPr>
            <w:r w:rsidRPr="005E2A46">
              <w:t>07</w:t>
            </w:r>
            <w:r w:rsidR="00BA326C" w:rsidRPr="005E2A46">
              <w:t xml:space="preserve">.11.2025 </w:t>
            </w:r>
            <w:r w:rsidR="007A5E8A">
              <w:t>(L)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2ABBB7" w14:textId="44937C99" w:rsidR="00AF116E" w:rsidRDefault="00AF116E" w:rsidP="00B95B59">
            <w:pPr>
              <w:pStyle w:val="KeinLeerraum"/>
            </w:pPr>
            <w:r>
              <w:t>Abgabe d</w:t>
            </w:r>
            <w:r w:rsidR="00BA326C">
              <w:t>.</w:t>
            </w:r>
            <w:r w:rsidR="00E22EB1">
              <w:t xml:space="preserve"> </w:t>
            </w:r>
            <w:r>
              <w:t>Themenbereiche</w:t>
            </w:r>
            <w:r w:rsidR="00BA326C">
              <w:t xml:space="preserve"> </w:t>
            </w:r>
            <w:r w:rsidR="001312C6">
              <w:t>(Übersicht</w:t>
            </w:r>
            <w:r w:rsidR="005E2A46">
              <w:t>)</w:t>
            </w:r>
            <w:r w:rsidR="001451ED">
              <w:t xml:space="preserve"> </w:t>
            </w:r>
            <w:r w:rsidR="005E2A46">
              <w:t>auf Excel-</w:t>
            </w:r>
            <w:r w:rsidR="005E2A46" w:rsidRPr="00D878D2">
              <w:rPr>
                <w:rFonts w:ascii="Arial" w:hAnsi="Arial" w:cs="Arial"/>
                <w:snapToGrid w:val="0"/>
              </w:rPr>
              <w:t xml:space="preserve">Formular und Detailbeschreibung mit </w:t>
            </w:r>
            <w:r w:rsidR="005E2A46" w:rsidRPr="00D878D2">
              <w:rPr>
                <w:rFonts w:ascii="Arial" w:hAnsi="Arial" w:cs="Arial"/>
                <w:b/>
                <w:snapToGrid w:val="0"/>
              </w:rPr>
              <w:t>Unterschrift</w:t>
            </w:r>
            <w:r w:rsidR="005E2A46" w:rsidRPr="00D878D2">
              <w:rPr>
                <w:rFonts w:ascii="Arial" w:hAnsi="Arial" w:cs="Arial"/>
                <w:snapToGrid w:val="0"/>
              </w:rPr>
              <w:t xml:space="preserve"> der Fachschaft ausgedruckt im </w:t>
            </w:r>
            <w:proofErr w:type="spellStart"/>
            <w:r w:rsidR="005E2A46" w:rsidRPr="00D878D2">
              <w:rPr>
                <w:rFonts w:ascii="Arial" w:hAnsi="Arial" w:cs="Arial"/>
                <w:snapToGrid w:val="0"/>
              </w:rPr>
              <w:t>S</w:t>
            </w:r>
            <w:r w:rsidR="00795E86">
              <w:rPr>
                <w:rFonts w:ascii="Arial" w:hAnsi="Arial" w:cs="Arial"/>
                <w:snapToGrid w:val="0"/>
              </w:rPr>
              <w:t>ekr</w:t>
            </w:r>
            <w:proofErr w:type="spellEnd"/>
            <w:r w:rsidR="00795E86">
              <w:rPr>
                <w:rFonts w:ascii="Arial" w:hAnsi="Arial" w:cs="Arial"/>
                <w:snapToGrid w:val="0"/>
              </w:rPr>
              <w:t xml:space="preserve">. </w:t>
            </w:r>
            <w:r w:rsidR="005E2A46" w:rsidRPr="00D878D2">
              <w:rPr>
                <w:rFonts w:ascii="Arial" w:hAnsi="Arial" w:cs="Arial"/>
                <w:snapToGrid w:val="0"/>
              </w:rPr>
              <w:t>abgeben sowie auf Teams stellen (Kanal Themenübersicht RP 2</w:t>
            </w:r>
            <w:r w:rsidR="005E2A46">
              <w:rPr>
                <w:rFonts w:ascii="Arial" w:hAnsi="Arial" w:cs="Arial"/>
                <w:snapToGrid w:val="0"/>
              </w:rPr>
              <w:t>5</w:t>
            </w:r>
            <w:r w:rsidR="005E2A46" w:rsidRPr="00D878D2">
              <w:rPr>
                <w:rFonts w:ascii="Arial" w:hAnsi="Arial" w:cs="Arial"/>
                <w:snapToGrid w:val="0"/>
              </w:rPr>
              <w:t>_2</w:t>
            </w:r>
            <w:r w:rsidR="005E2A46">
              <w:rPr>
                <w:rFonts w:ascii="Arial" w:hAnsi="Arial" w:cs="Arial"/>
                <w:snapToGrid w:val="0"/>
              </w:rPr>
              <w:t>6</w:t>
            </w:r>
            <w:r w:rsidR="005E2A46" w:rsidRPr="00D878D2">
              <w:rPr>
                <w:rFonts w:ascii="Arial" w:hAnsi="Arial" w:cs="Arial"/>
                <w:snapToGrid w:val="0"/>
              </w:rPr>
              <w:t>)</w:t>
            </w:r>
          </w:p>
        </w:tc>
      </w:tr>
      <w:tr w:rsidR="00A24660" w:rsidRPr="00593115" w14:paraId="4E3EE60D" w14:textId="77777777" w:rsidTr="00730FB8">
        <w:trPr>
          <w:trHeight w:val="506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D2F14E" w14:textId="31ED350F" w:rsidR="00A24660" w:rsidRPr="00D62119" w:rsidRDefault="00093D70" w:rsidP="001312C6">
            <w:pPr>
              <w:pStyle w:val="KeinLeerraum"/>
            </w:pPr>
            <w:r w:rsidRPr="00093D70">
              <w:t>15</w:t>
            </w:r>
            <w:r w:rsidR="001312C6" w:rsidRPr="00093D70">
              <w:t>.01.</w:t>
            </w:r>
            <w:r w:rsidR="00A24660" w:rsidRPr="00093D70">
              <w:t>20</w:t>
            </w:r>
            <w:r w:rsidR="001312C6" w:rsidRPr="00093D70">
              <w:t>2</w:t>
            </w:r>
            <w:r w:rsidR="00CC2D47" w:rsidRPr="00093D70">
              <w:t>6</w:t>
            </w:r>
            <w:r w:rsidR="001312C6" w:rsidRPr="00093D70">
              <w:t xml:space="preserve"> (</w:t>
            </w:r>
            <w:r w:rsidRPr="00093D70">
              <w:t>12</w:t>
            </w:r>
            <w:r w:rsidR="001312C6" w:rsidRPr="00093D70">
              <w:t>:</w:t>
            </w:r>
            <w:r w:rsidRPr="00093D70">
              <w:t>0</w:t>
            </w:r>
            <w:r w:rsidR="001312C6" w:rsidRPr="00093D70">
              <w:t>0</w:t>
            </w:r>
            <w:r w:rsidR="00CC2D47" w:rsidRPr="00093D70">
              <w:t xml:space="preserve"> </w:t>
            </w:r>
            <w:r w:rsidR="001312C6" w:rsidRPr="00093D70">
              <w:t>Uhr)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802CAF" w14:textId="505B253D" w:rsidR="00A24660" w:rsidRPr="00593115" w:rsidRDefault="00A24660" w:rsidP="00A24660">
            <w:pPr>
              <w:pStyle w:val="KeinLeerraum"/>
            </w:pPr>
            <w:r w:rsidRPr="00593115">
              <w:t xml:space="preserve">Anmeldung zur Reifeprüfung </w:t>
            </w:r>
            <w:r w:rsidR="001A4605">
              <w:t>(Formular)</w:t>
            </w:r>
            <w:r w:rsidR="00CC2D47">
              <w:br/>
            </w:r>
            <w:r w:rsidR="00B458E4">
              <w:t>(KV</w:t>
            </w:r>
            <w:r w:rsidR="003A5C1F">
              <w:t xml:space="preserve"> überprüft Korrektheit der Wahl</w:t>
            </w:r>
            <w:r w:rsidR="00CC2D47">
              <w:t xml:space="preserve"> </w:t>
            </w:r>
            <w:r w:rsidR="00B458E4">
              <w:sym w:font="Wingdings" w:char="F0E8"/>
            </w:r>
            <w:r w:rsidR="001312C6">
              <w:t xml:space="preserve"> </w:t>
            </w:r>
            <w:proofErr w:type="spellStart"/>
            <w:r w:rsidR="001312C6">
              <w:t>Adm</w:t>
            </w:r>
            <w:proofErr w:type="spellEnd"/>
            <w:r w:rsidR="00CC2D47">
              <w:t>.)</w:t>
            </w:r>
          </w:p>
        </w:tc>
      </w:tr>
      <w:tr w:rsidR="00A24660" w:rsidRPr="00593115" w14:paraId="314468BF" w14:textId="77777777" w:rsidTr="00730FB8">
        <w:trPr>
          <w:trHeight w:val="238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E0C6E91" w14:textId="272C79EB" w:rsidR="00A24660" w:rsidRPr="00593115" w:rsidRDefault="00A84066" w:rsidP="00FC427E">
            <w:pPr>
              <w:pStyle w:val="KeinLeerraum"/>
              <w:rPr>
                <w:b/>
              </w:rPr>
            </w:pPr>
            <w:r>
              <w:rPr>
                <w:b/>
              </w:rPr>
              <w:t>09</w:t>
            </w:r>
            <w:r w:rsidR="001312C6">
              <w:rPr>
                <w:b/>
              </w:rPr>
              <w:t>.02.</w:t>
            </w:r>
            <w:r>
              <w:rPr>
                <w:b/>
              </w:rPr>
              <w:t xml:space="preserve"> </w:t>
            </w:r>
            <w:r w:rsidR="001312C6">
              <w:rPr>
                <w:b/>
              </w:rPr>
              <w:t xml:space="preserve">– </w:t>
            </w:r>
            <w:r>
              <w:rPr>
                <w:b/>
              </w:rPr>
              <w:t>14</w:t>
            </w:r>
            <w:r w:rsidR="001312C6">
              <w:rPr>
                <w:b/>
              </w:rPr>
              <w:t>.02.202</w:t>
            </w:r>
            <w:r>
              <w:rPr>
                <w:b/>
              </w:rPr>
              <w:t>6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DFA9575" w14:textId="77777777" w:rsidR="00A24660" w:rsidRPr="00593115" w:rsidRDefault="00A24660" w:rsidP="00A24660">
            <w:pPr>
              <w:pStyle w:val="KeinLeerraum"/>
              <w:rPr>
                <w:b/>
              </w:rPr>
            </w:pPr>
            <w:r w:rsidRPr="00593115">
              <w:rPr>
                <w:b/>
              </w:rPr>
              <w:t>Semesterferien</w:t>
            </w:r>
          </w:p>
        </w:tc>
      </w:tr>
      <w:tr w:rsidR="00A24660" w:rsidRPr="00593115" w14:paraId="21D55457" w14:textId="77777777" w:rsidTr="00730FB8">
        <w:trPr>
          <w:trHeight w:val="506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873268E" w14:textId="166F3D99" w:rsidR="00A24660" w:rsidRPr="00593115" w:rsidRDefault="00803F07" w:rsidP="002A7E7B">
            <w:pPr>
              <w:pStyle w:val="KeinLeerraum"/>
            </w:pPr>
            <w:r w:rsidRPr="00803F07">
              <w:t>16</w:t>
            </w:r>
            <w:r w:rsidR="001312C6" w:rsidRPr="00803F07">
              <w:t>.02.202</w:t>
            </w:r>
            <w:r w:rsidR="00005026" w:rsidRPr="00803F07">
              <w:t>6</w:t>
            </w:r>
            <w:r w:rsidR="0063126B" w:rsidRPr="00803F07">
              <w:t xml:space="preserve"> </w:t>
            </w:r>
            <w:r w:rsidR="0063126B">
              <w:t>(L)</w:t>
            </w:r>
            <w:r w:rsidR="00A24660" w:rsidRPr="00593115">
              <w:t xml:space="preserve"> 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9ACDC8" w14:textId="7830ED73" w:rsidR="009422AB" w:rsidRPr="00593115" w:rsidRDefault="0063126B" w:rsidP="00A24660">
            <w:pPr>
              <w:pStyle w:val="KeinLeerraum"/>
            </w:pPr>
            <w:r w:rsidRPr="0063126B">
              <w:rPr>
                <w:b/>
              </w:rPr>
              <w:t>BU/PH:</w:t>
            </w:r>
            <w:r w:rsidR="00005026">
              <w:rPr>
                <w:b/>
              </w:rPr>
              <w:t xml:space="preserve"> </w:t>
            </w:r>
            <w:r w:rsidR="00A24660" w:rsidRPr="00593115">
              <w:t>Abgabe der Klausurthemen</w:t>
            </w:r>
            <w:r w:rsidR="001312C6">
              <w:t xml:space="preserve"> und Erwartungskataloge</w:t>
            </w:r>
            <w:r>
              <w:t xml:space="preserve"> + Beilagen (BD)</w:t>
            </w:r>
          </w:p>
        </w:tc>
      </w:tr>
      <w:tr w:rsidR="009422AB" w:rsidRPr="00593115" w14:paraId="41B90B8B" w14:textId="77777777" w:rsidTr="00730FB8">
        <w:trPr>
          <w:trHeight w:val="1251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11498D" w14:textId="58312449" w:rsidR="009422AB" w:rsidRPr="00C43005" w:rsidRDefault="001312C6" w:rsidP="00A17C04">
            <w:pPr>
              <w:pStyle w:val="KeinLeerraum"/>
              <w:rPr>
                <w:b/>
              </w:rPr>
            </w:pPr>
            <w:r w:rsidRPr="00C43005">
              <w:rPr>
                <w:b/>
              </w:rPr>
              <w:t>2</w:t>
            </w:r>
            <w:r w:rsidR="00005026">
              <w:rPr>
                <w:b/>
              </w:rPr>
              <w:t>0</w:t>
            </w:r>
            <w:r w:rsidRPr="00C43005">
              <w:rPr>
                <w:b/>
              </w:rPr>
              <w:t>.02.202</w:t>
            </w:r>
            <w:r w:rsidR="00005026">
              <w:rPr>
                <w:b/>
              </w:rPr>
              <w:t>6</w:t>
            </w:r>
          </w:p>
          <w:p w14:paraId="023F65B1" w14:textId="14DD9858" w:rsidR="00C147CC" w:rsidRPr="00593115" w:rsidRDefault="00C147CC" w:rsidP="00A17C04">
            <w:pPr>
              <w:pStyle w:val="KeinLeerraum"/>
            </w:pPr>
            <w:r>
              <w:t xml:space="preserve">(Spätester Termin </w:t>
            </w:r>
            <w:r w:rsidR="00005026">
              <w:t xml:space="preserve">– </w:t>
            </w:r>
            <w:r>
              <w:t>Fr</w:t>
            </w:r>
            <w:r w:rsidR="00005026">
              <w:t>eitag der ersten Woche nach den S</w:t>
            </w:r>
            <w:r>
              <w:t>em</w:t>
            </w:r>
            <w:r w:rsidR="00005026">
              <w:t>esterferien</w:t>
            </w:r>
            <w:r>
              <w:t>)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2CE502" w14:textId="6A042997" w:rsidR="009422AB" w:rsidRDefault="009422AB" w:rsidP="00986550">
            <w:pPr>
              <w:pStyle w:val="KeinLeerraum"/>
            </w:pPr>
            <w:r w:rsidRPr="00B458E4">
              <w:rPr>
                <w:b/>
              </w:rPr>
              <w:t xml:space="preserve">Abgabe der </w:t>
            </w:r>
            <w:r w:rsidR="00EC0F37">
              <w:rPr>
                <w:b/>
              </w:rPr>
              <w:t xml:space="preserve">ABA </w:t>
            </w:r>
            <w:r w:rsidR="001312C6">
              <w:t>(</w:t>
            </w:r>
            <w:proofErr w:type="spellStart"/>
            <w:r w:rsidR="001312C6">
              <w:t>Sekr</w:t>
            </w:r>
            <w:proofErr w:type="spellEnd"/>
            <w:r w:rsidR="00EC0F37">
              <w:t>.</w:t>
            </w:r>
            <w:r w:rsidR="001312C6">
              <w:t>)</w:t>
            </w:r>
            <w:r w:rsidR="00EC0F37">
              <w:t xml:space="preserve">: </w:t>
            </w:r>
            <w:r w:rsidR="00B458E4">
              <w:t>3</w:t>
            </w:r>
            <w:r w:rsidR="00986550">
              <w:t xml:space="preserve"> gebundene </w:t>
            </w:r>
            <w:r w:rsidRPr="00593115">
              <w:t>Exemplare,</w:t>
            </w:r>
            <w:r w:rsidR="00986550">
              <w:t xml:space="preserve"> Hochladen der </w:t>
            </w:r>
            <w:r w:rsidR="00EC0F37">
              <w:t xml:space="preserve">ABA </w:t>
            </w:r>
            <w:r w:rsidR="00986550">
              <w:t>auf Datenbank;</w:t>
            </w:r>
          </w:p>
          <w:p w14:paraId="365A4FED" w14:textId="4CD4AC2F" w:rsidR="00986550" w:rsidRPr="00593115" w:rsidRDefault="00986550" w:rsidP="00986550">
            <w:pPr>
              <w:pStyle w:val="KeinLeerraum"/>
            </w:pPr>
            <w:r>
              <w:t>Abgabe Schülerprotokoll</w:t>
            </w:r>
            <w:r w:rsidR="00EC0F37">
              <w:t xml:space="preserve">, </w:t>
            </w:r>
            <w:r w:rsidR="00B458E4">
              <w:t>Eigenständigkeits</w:t>
            </w:r>
            <w:r w:rsidR="00EC0F37">
              <w:t>-</w:t>
            </w:r>
            <w:r w:rsidR="00B458E4">
              <w:t>erklärung</w:t>
            </w:r>
            <w:r w:rsidR="00EC0F37">
              <w:t xml:space="preserve">, </w:t>
            </w:r>
            <w:r w:rsidR="001312C6">
              <w:t>Einverständnis der Aufbewahrung in der Bibliothek</w:t>
            </w:r>
            <w:r w:rsidR="00992AE8">
              <w:t>, Leitfragen</w:t>
            </w:r>
          </w:p>
        </w:tc>
      </w:tr>
      <w:tr w:rsidR="009422AB" w:rsidRPr="00593115" w14:paraId="7C5F81C3" w14:textId="77777777" w:rsidTr="00730FB8">
        <w:trPr>
          <w:trHeight w:val="745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FCA22B" w14:textId="2C16BB88" w:rsidR="009422AB" w:rsidRPr="00593115" w:rsidRDefault="00795E86" w:rsidP="00FC427E">
            <w:pPr>
              <w:pStyle w:val="KeinLeerraum"/>
            </w:pPr>
            <w:r w:rsidRPr="00795E86">
              <w:t>16</w:t>
            </w:r>
            <w:r w:rsidR="00B458E4" w:rsidRPr="00795E86">
              <w:t>.03.20</w:t>
            </w:r>
            <w:r w:rsidR="009D3252" w:rsidRPr="00795E86">
              <w:t>2</w:t>
            </w:r>
            <w:r w:rsidR="008D73CD" w:rsidRPr="00795E86">
              <w:t>6</w:t>
            </w:r>
            <w:r w:rsidR="004F2C2B" w:rsidRPr="00795E86">
              <w:t xml:space="preserve"> </w:t>
            </w:r>
            <w:r w:rsidR="004F2C2B">
              <w:t>(L)</w:t>
            </w:r>
            <w:r w:rsidR="009422AB">
              <w:t xml:space="preserve"> 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E6412F" w14:textId="6C3AA460" w:rsidR="009422AB" w:rsidRPr="00593115" w:rsidRDefault="009422AB" w:rsidP="009D3252">
            <w:pPr>
              <w:pStyle w:val="KeinLeerraum"/>
            </w:pPr>
            <w:r w:rsidRPr="00593115">
              <w:t xml:space="preserve">Abgabe der korrigierten </w:t>
            </w:r>
            <w:r w:rsidR="008D73CD">
              <w:t>ABA</w:t>
            </w:r>
            <w:r w:rsidRPr="00593115">
              <w:t xml:space="preserve"> mit </w:t>
            </w:r>
            <w:r w:rsidR="00986550">
              <w:t>Beschreibung der Arbeit (inkl. ausgefülltem Beurteilungsraster</w:t>
            </w:r>
            <w:r w:rsidR="00795E86">
              <w:t xml:space="preserve"> + Plagiats-Check + Lehrerprotokoll</w:t>
            </w:r>
            <w:r w:rsidR="00986550">
              <w:t>)</w:t>
            </w:r>
            <w:r w:rsidRPr="00593115">
              <w:t xml:space="preserve"> </w:t>
            </w:r>
            <w:r w:rsidR="009D3252">
              <w:t xml:space="preserve">im </w:t>
            </w:r>
            <w:proofErr w:type="spellStart"/>
            <w:r w:rsidR="009D3252">
              <w:t>Sekr</w:t>
            </w:r>
            <w:proofErr w:type="spellEnd"/>
            <w:r w:rsidR="009D3252">
              <w:t>.</w:t>
            </w:r>
            <w:r w:rsidRPr="00593115">
              <w:t xml:space="preserve"> </w:t>
            </w:r>
            <w:r w:rsidRPr="00593115">
              <w:sym w:font="Wingdings" w:char="F0E0"/>
            </w:r>
            <w:r w:rsidRPr="00593115">
              <w:t xml:space="preserve"> Dir. </w:t>
            </w:r>
          </w:p>
        </w:tc>
      </w:tr>
      <w:tr w:rsidR="009D3252" w:rsidRPr="00593115" w14:paraId="2C93B5DF" w14:textId="77777777" w:rsidTr="00730FB8">
        <w:trPr>
          <w:trHeight w:val="238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2C47BD2" w14:textId="224DD766" w:rsidR="00C43005" w:rsidRDefault="005540A4" w:rsidP="00974461">
            <w:pPr>
              <w:pStyle w:val="KeinLeerraum"/>
            </w:pPr>
            <w:r w:rsidRPr="00DF3422">
              <w:t>23. – 2</w:t>
            </w:r>
            <w:r w:rsidR="00DF3422" w:rsidRPr="00DF3422">
              <w:t>7</w:t>
            </w:r>
            <w:r w:rsidRPr="00DF3422">
              <w:t>.03.2026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6CEF4D6" w14:textId="09D142E9" w:rsidR="009D3252" w:rsidRPr="00B458E4" w:rsidRDefault="005540A4" w:rsidP="009D3252">
            <w:pPr>
              <w:pStyle w:val="KeinLeerraum"/>
              <w:rPr>
                <w:b/>
              </w:rPr>
            </w:pPr>
            <w:r>
              <w:rPr>
                <w:b/>
              </w:rPr>
              <w:t>ABA</w:t>
            </w:r>
            <w:r w:rsidR="009D3252" w:rsidRPr="00B458E4">
              <w:rPr>
                <w:b/>
              </w:rPr>
              <w:t>-Präsentationen</w:t>
            </w:r>
          </w:p>
        </w:tc>
      </w:tr>
      <w:tr w:rsidR="009D3252" w:rsidRPr="00593115" w14:paraId="665E891F" w14:textId="77777777" w:rsidTr="00730FB8">
        <w:trPr>
          <w:trHeight w:val="253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9B4F6B7" w14:textId="12CA5BC3" w:rsidR="009D3252" w:rsidRPr="00593115" w:rsidRDefault="0045418E" w:rsidP="009D3252">
            <w:pPr>
              <w:pStyle w:val="KeinLeerraum"/>
              <w:rPr>
                <w:b/>
              </w:rPr>
            </w:pPr>
            <w:r>
              <w:rPr>
                <w:b/>
              </w:rPr>
              <w:t>28</w:t>
            </w:r>
            <w:r w:rsidR="00C43005">
              <w:rPr>
                <w:b/>
              </w:rPr>
              <w:t>.</w:t>
            </w:r>
            <w:r>
              <w:rPr>
                <w:b/>
              </w:rPr>
              <w:t>03</w:t>
            </w:r>
            <w:r w:rsidR="009D325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9D3252">
              <w:rPr>
                <w:b/>
              </w:rPr>
              <w:t xml:space="preserve">– </w:t>
            </w:r>
            <w:r>
              <w:rPr>
                <w:b/>
              </w:rPr>
              <w:t>06</w:t>
            </w:r>
            <w:r w:rsidR="009D3252">
              <w:rPr>
                <w:b/>
              </w:rPr>
              <w:t>.04.202</w:t>
            </w:r>
            <w:r>
              <w:rPr>
                <w:b/>
              </w:rPr>
              <w:t>6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6E69A7FD" w14:textId="77777777" w:rsidR="009D3252" w:rsidRPr="00593115" w:rsidRDefault="009D3252" w:rsidP="009D3252">
            <w:pPr>
              <w:pStyle w:val="KeinLeerraum"/>
              <w:rPr>
                <w:b/>
              </w:rPr>
            </w:pPr>
            <w:r w:rsidRPr="00593115">
              <w:rPr>
                <w:b/>
              </w:rPr>
              <w:t xml:space="preserve">Osterferien </w:t>
            </w:r>
          </w:p>
        </w:tc>
      </w:tr>
      <w:tr w:rsidR="009D3252" w:rsidRPr="00593115" w14:paraId="5C00169D" w14:textId="77777777" w:rsidTr="00730FB8">
        <w:trPr>
          <w:trHeight w:val="238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BF5FF9" w14:textId="4FB28F3D" w:rsidR="009D3252" w:rsidRPr="00593115" w:rsidRDefault="00BA6FE1" w:rsidP="009D3252">
            <w:pPr>
              <w:pStyle w:val="KeinLeerraum"/>
            </w:pPr>
            <w:r w:rsidRPr="00BA6FE1">
              <w:t>17</w:t>
            </w:r>
            <w:r w:rsidR="009D3252" w:rsidRPr="00BA6FE1">
              <w:t>.04.202</w:t>
            </w:r>
            <w:r w:rsidR="00F56978" w:rsidRPr="00BA6FE1">
              <w:t>6</w:t>
            </w:r>
            <w:r w:rsidR="00C43005" w:rsidRPr="00BA6FE1">
              <w:t xml:space="preserve"> 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D1BB01" w14:textId="77777777" w:rsidR="009D3252" w:rsidRPr="00593115" w:rsidRDefault="009D3252" w:rsidP="009D3252">
            <w:pPr>
              <w:pStyle w:val="KeinLeerraum"/>
            </w:pPr>
            <w:r w:rsidRPr="00593115">
              <w:t>letzter Prüfungstag</w:t>
            </w:r>
          </w:p>
        </w:tc>
      </w:tr>
      <w:tr w:rsidR="00BA6FE1" w:rsidRPr="00593115" w14:paraId="05D38AD4" w14:textId="77777777" w:rsidTr="00730FB8">
        <w:trPr>
          <w:trHeight w:val="253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A4D3C3" w14:textId="6BA95716" w:rsidR="00BA6FE1" w:rsidRPr="00BA6FE1" w:rsidRDefault="00BA6FE1" w:rsidP="009D3252">
            <w:pPr>
              <w:pStyle w:val="KeinLeerraum"/>
            </w:pPr>
            <w:r>
              <w:t>20.04.2026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5CAFDD" w14:textId="6ECDD602" w:rsidR="00BA6FE1" w:rsidRPr="00593115" w:rsidRDefault="00BA6FE1" w:rsidP="009D3252">
            <w:pPr>
              <w:pStyle w:val="KeinLeerraum"/>
            </w:pPr>
            <w:r>
              <w:t>Noteneintragung im Sokrates</w:t>
            </w:r>
          </w:p>
        </w:tc>
      </w:tr>
      <w:tr w:rsidR="009D3252" w:rsidRPr="00593115" w14:paraId="61FCBC29" w14:textId="77777777" w:rsidTr="00730FB8">
        <w:trPr>
          <w:trHeight w:val="238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706B9E" w14:textId="66C264FF" w:rsidR="009D3252" w:rsidRPr="00593115" w:rsidRDefault="009D3252" w:rsidP="009D3252">
            <w:pPr>
              <w:pStyle w:val="KeinLeerraum"/>
            </w:pPr>
            <w:r w:rsidRPr="00BA6FE1">
              <w:t>Do.</w:t>
            </w:r>
            <w:r w:rsidR="00AD7FF4" w:rsidRPr="00BA6FE1">
              <w:t>,</w:t>
            </w:r>
            <w:r w:rsidRPr="00BA6FE1">
              <w:t xml:space="preserve"> </w:t>
            </w:r>
            <w:r w:rsidR="00BA6FE1" w:rsidRPr="00BA6FE1">
              <w:t>23</w:t>
            </w:r>
            <w:r w:rsidRPr="00BA6FE1">
              <w:t>.04.202</w:t>
            </w:r>
            <w:r w:rsidR="00F56978" w:rsidRPr="00BA6FE1">
              <w:t>6</w:t>
            </w:r>
            <w:r w:rsidR="00F56978">
              <w:t xml:space="preserve">, </w:t>
            </w:r>
            <w:r w:rsidR="00BA6FE1">
              <w:t>13:00 Uhr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DD3310" w14:textId="2CB63BCD" w:rsidR="009D3252" w:rsidRPr="00593115" w:rsidRDefault="009D3252" w:rsidP="009D3252">
            <w:pPr>
              <w:pStyle w:val="KeinLeerraum"/>
            </w:pPr>
            <w:r w:rsidRPr="00593115">
              <w:t xml:space="preserve">Notenkonferenz </w:t>
            </w:r>
            <w:r>
              <w:t>8</w:t>
            </w:r>
            <w:r w:rsidR="00030FA9">
              <w:t>. Klassen</w:t>
            </w:r>
            <w:r>
              <w:t xml:space="preserve"> </w:t>
            </w:r>
          </w:p>
        </w:tc>
      </w:tr>
      <w:tr w:rsidR="00BA6FE1" w:rsidRPr="00593115" w14:paraId="5D24B2CB" w14:textId="77777777" w:rsidTr="00730FB8">
        <w:trPr>
          <w:trHeight w:val="506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429A3A" w14:textId="44A9E0DB" w:rsidR="00BA6FE1" w:rsidRPr="00BA6FE1" w:rsidRDefault="00BA6FE1" w:rsidP="009D3252">
            <w:pPr>
              <w:pStyle w:val="KeinLeerraum"/>
            </w:pPr>
            <w:r>
              <w:t>27.04.2026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40F810" w14:textId="77777777" w:rsidR="00BA6FE1" w:rsidRDefault="00BA6FE1" w:rsidP="00BA6FE1">
            <w:pPr>
              <w:pStyle w:val="KeinLeerraum"/>
            </w:pPr>
            <w:r>
              <w:t>Wiederholungsprüfungen (1 NG)</w:t>
            </w:r>
          </w:p>
          <w:p w14:paraId="5C239C01" w14:textId="2E794D63" w:rsidR="00BA6FE1" w:rsidRPr="00593115" w:rsidRDefault="00BA6FE1" w:rsidP="00BA6FE1">
            <w:pPr>
              <w:pStyle w:val="KeinLeerraum"/>
            </w:pPr>
            <w:r>
              <w:t>Bei 2 NG WHP im Herbst</w:t>
            </w:r>
          </w:p>
        </w:tc>
      </w:tr>
      <w:tr w:rsidR="009D3252" w:rsidRPr="00593115" w14:paraId="7D38B879" w14:textId="77777777" w:rsidTr="00730FB8">
        <w:trPr>
          <w:trHeight w:val="491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7CB5872" w14:textId="6FCC163D" w:rsidR="009D3252" w:rsidRPr="00030FA9" w:rsidRDefault="00BA6FE1" w:rsidP="009D3252">
            <w:pPr>
              <w:pStyle w:val="KeinLeerraum"/>
              <w:rPr>
                <w:color w:val="FF0000"/>
              </w:rPr>
            </w:pPr>
            <w:r w:rsidRPr="00BA6FE1">
              <w:t>29</w:t>
            </w:r>
            <w:r w:rsidR="009D3252" w:rsidRPr="00BA6FE1">
              <w:t>.04.202</w:t>
            </w:r>
            <w:r w:rsidR="00030FA9" w:rsidRPr="00BA6FE1">
              <w:t>6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F0CE84E" w14:textId="1C16BB68" w:rsidR="009D3252" w:rsidRPr="00593115" w:rsidRDefault="009D3252" w:rsidP="009D3252">
            <w:pPr>
              <w:pStyle w:val="KeinLeerraum"/>
            </w:pPr>
            <w:r w:rsidRPr="00593115">
              <w:t xml:space="preserve">Abgabe Wörterbücher </w:t>
            </w:r>
            <w:r w:rsidR="00BA6FE1" w:rsidRPr="00D878D2">
              <w:rPr>
                <w:rFonts w:ascii="Arial" w:hAnsi="Arial" w:cs="Arial"/>
                <w:snapToGrid w:val="0"/>
              </w:rPr>
              <w:t>(Deutsch) beim Prüfer, Taschenrechner beim Fachlehrer</w:t>
            </w:r>
          </w:p>
        </w:tc>
      </w:tr>
      <w:tr w:rsidR="009D3252" w:rsidRPr="00593115" w14:paraId="2A5AE062" w14:textId="77777777" w:rsidTr="00730FB8">
        <w:trPr>
          <w:trHeight w:val="253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F2E3FF5" w14:textId="675C3D4E" w:rsidR="009D3252" w:rsidRPr="0093495F" w:rsidRDefault="0093495F" w:rsidP="009D3252">
            <w:pPr>
              <w:pStyle w:val="KeinLeerraum"/>
              <w:rPr>
                <w:color w:val="FF0000"/>
              </w:rPr>
            </w:pPr>
            <w:r w:rsidRPr="00D347F5">
              <w:t>30.04.2026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588108" w14:textId="77777777" w:rsidR="009D3252" w:rsidRPr="00593115" w:rsidRDefault="009D3252" w:rsidP="009D3252">
            <w:pPr>
              <w:pStyle w:val="KeinLeerraum"/>
            </w:pPr>
            <w:r w:rsidRPr="00593115">
              <w:t>letzter Schultag 8. Klassen</w:t>
            </w:r>
          </w:p>
        </w:tc>
      </w:tr>
      <w:tr w:rsidR="009D3252" w:rsidRPr="00593115" w14:paraId="5C14D365" w14:textId="77777777" w:rsidTr="00730FB8">
        <w:trPr>
          <w:trHeight w:val="745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5EC639" w14:textId="2BAD797F" w:rsidR="009D3252" w:rsidRPr="00593115" w:rsidRDefault="009D3252" w:rsidP="009D3252">
            <w:pPr>
              <w:pStyle w:val="KeinLeerraum"/>
            </w:pPr>
            <w:r>
              <w:t>0</w:t>
            </w:r>
            <w:r w:rsidR="004F018A">
              <w:t>5</w:t>
            </w:r>
            <w:r>
              <w:t>.05. – 1</w:t>
            </w:r>
            <w:r w:rsidR="004F018A">
              <w:t>2</w:t>
            </w:r>
            <w:r>
              <w:t>.05.202</w:t>
            </w:r>
            <w:r w:rsidR="004F018A">
              <w:t>6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6FD396" w14:textId="6CA1D585" w:rsidR="009D3252" w:rsidRPr="00593115" w:rsidRDefault="009D3252" w:rsidP="009833C1">
            <w:pPr>
              <w:pStyle w:val="KeinLeerraum"/>
            </w:pPr>
            <w:r w:rsidRPr="00593115">
              <w:t xml:space="preserve">schriftliche Reifeprüfung:  </w:t>
            </w:r>
            <w:r w:rsidR="004F018A">
              <w:br/>
              <w:t>D 05. / LAT</w:t>
            </w:r>
            <w:r w:rsidR="00E35A78">
              <w:t>, BU</w:t>
            </w:r>
            <w:r w:rsidR="004F018A">
              <w:t xml:space="preserve"> 06. / E 07. / M 11. /SPA</w:t>
            </w:r>
            <w:r w:rsidR="00E35A78">
              <w:t>, PH</w:t>
            </w:r>
            <w:r w:rsidR="004F018A">
              <w:t xml:space="preserve"> 12.</w:t>
            </w:r>
            <w:r>
              <w:t xml:space="preserve"> </w:t>
            </w:r>
          </w:p>
        </w:tc>
      </w:tr>
      <w:tr w:rsidR="009D3252" w:rsidRPr="00593115" w14:paraId="4C1C902F" w14:textId="77777777" w:rsidTr="00730FB8">
        <w:trPr>
          <w:trHeight w:val="491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5FEA27C" w14:textId="32A7D226" w:rsidR="009D3252" w:rsidRPr="00593115" w:rsidRDefault="0093495F" w:rsidP="009D3252">
            <w:pPr>
              <w:pStyle w:val="KeinLeerraum"/>
            </w:pPr>
            <w:r w:rsidRPr="00D347F5">
              <w:t>b</w:t>
            </w:r>
            <w:r w:rsidR="009833C1" w:rsidRPr="00D347F5">
              <w:t xml:space="preserve">is </w:t>
            </w:r>
            <w:r w:rsidR="00D347F5" w:rsidRPr="00D347F5">
              <w:t>13</w:t>
            </w:r>
            <w:r w:rsidR="009833C1" w:rsidRPr="00D347F5">
              <w:t>.05.202</w:t>
            </w:r>
            <w:r w:rsidRPr="00D347F5">
              <w:t>6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AC2BE4" w14:textId="62D35D33" w:rsidR="009D3252" w:rsidRPr="00593115" w:rsidRDefault="009D3252" w:rsidP="009D3252">
            <w:pPr>
              <w:pStyle w:val="KeinLeerraum"/>
            </w:pPr>
            <w:r w:rsidRPr="00593115">
              <w:t>Abgabe der korrigierten Arbeiten</w:t>
            </w:r>
            <w:r w:rsidR="00D347F5">
              <w:t xml:space="preserve"> D, LAT,</w:t>
            </w:r>
            <w:r w:rsidR="00974461">
              <w:t xml:space="preserve"> </w:t>
            </w:r>
            <w:r w:rsidR="00D347F5">
              <w:t>E</w:t>
            </w:r>
            <w:r w:rsidRPr="00593115">
              <w:t xml:space="preserve"> </w:t>
            </w:r>
            <w:r w:rsidRPr="00593115">
              <w:sym w:font="Wingdings" w:char="F0E0"/>
            </w:r>
            <w:r w:rsidRPr="00593115">
              <w:t xml:space="preserve"> Dir</w:t>
            </w:r>
            <w:r w:rsidR="0093495F">
              <w:t>ektion</w:t>
            </w:r>
            <w:r w:rsidRPr="00593115">
              <w:t xml:space="preserve"> </w:t>
            </w:r>
          </w:p>
        </w:tc>
      </w:tr>
      <w:tr w:rsidR="00D347F5" w:rsidRPr="00593115" w14:paraId="3050D47D" w14:textId="77777777" w:rsidTr="00730FB8">
        <w:trPr>
          <w:trHeight w:val="506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0E07DE8" w14:textId="464CBC4F" w:rsidR="00D347F5" w:rsidRPr="00D347F5" w:rsidRDefault="00D347F5" w:rsidP="009D3252">
            <w:pPr>
              <w:pStyle w:val="KeinLeerraum"/>
            </w:pPr>
            <w:r>
              <w:t>bis 18.05.2026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4B217E" w14:textId="08573354" w:rsidR="00D347F5" w:rsidRPr="00593115" w:rsidRDefault="00D347F5" w:rsidP="009D3252">
            <w:pPr>
              <w:pStyle w:val="KeinLeerraum"/>
            </w:pPr>
            <w:r>
              <w:t xml:space="preserve">Abgabe der korrigierten Arbeiten </w:t>
            </w:r>
            <w:r w:rsidR="0070466A">
              <w:t xml:space="preserve">M, </w:t>
            </w:r>
            <w:r>
              <w:t xml:space="preserve">SPA </w:t>
            </w:r>
            <w:r w:rsidRPr="00593115">
              <w:sym w:font="Wingdings" w:char="F0E0"/>
            </w:r>
            <w:r w:rsidRPr="00593115">
              <w:t xml:space="preserve"> Dir</w:t>
            </w:r>
            <w:r>
              <w:t>ektion</w:t>
            </w:r>
          </w:p>
        </w:tc>
      </w:tr>
      <w:tr w:rsidR="009D3252" w:rsidRPr="00593115" w14:paraId="4309914C" w14:textId="77777777" w:rsidTr="00730FB8">
        <w:trPr>
          <w:trHeight w:val="491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D44A6A" w14:textId="3585B719" w:rsidR="009D3252" w:rsidRPr="00593115" w:rsidRDefault="00D347F5" w:rsidP="009833C1">
            <w:pPr>
              <w:pStyle w:val="KeinLeerraum"/>
            </w:pPr>
            <w:r w:rsidRPr="00D347F5">
              <w:t>Mi</w:t>
            </w:r>
            <w:r w:rsidR="00AD7FF4" w:rsidRPr="00D347F5">
              <w:t xml:space="preserve">., </w:t>
            </w:r>
            <w:r>
              <w:t>20</w:t>
            </w:r>
            <w:r w:rsidR="009833C1" w:rsidRPr="00D347F5">
              <w:t>.05.202</w:t>
            </w:r>
            <w:r w:rsidR="00AD7FF4" w:rsidRPr="00D347F5">
              <w:t>6</w:t>
            </w:r>
            <w:r w:rsidR="00AD7FF4">
              <w:t>, Nachmittag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37C190" w14:textId="28150E94" w:rsidR="009D3252" w:rsidRPr="00593115" w:rsidRDefault="009D3252" w:rsidP="009D3252">
            <w:pPr>
              <w:pStyle w:val="KeinLeerraum"/>
            </w:pPr>
            <w:r>
              <w:t>Zwischenkonferenz 8</w:t>
            </w:r>
            <w:r w:rsidR="00AD7FF4">
              <w:t xml:space="preserve">. Klassen </w:t>
            </w:r>
            <w:r>
              <w:t xml:space="preserve">(Anwesenheit aller S/S nach </w:t>
            </w:r>
            <w:proofErr w:type="spellStart"/>
            <w:r>
              <w:t>Zwi</w:t>
            </w:r>
            <w:r w:rsidR="005A4349">
              <w:t>K</w:t>
            </w:r>
            <w:r>
              <w:t>o</w:t>
            </w:r>
            <w:proofErr w:type="spellEnd"/>
            <w:r>
              <w:t xml:space="preserve"> und RP-Fototermin)</w:t>
            </w:r>
          </w:p>
        </w:tc>
      </w:tr>
      <w:tr w:rsidR="009D3252" w:rsidRPr="00593115" w14:paraId="2DAA1BFD" w14:textId="77777777" w:rsidTr="00730FB8">
        <w:trPr>
          <w:trHeight w:val="253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17DE3C" w14:textId="64BDF8B8" w:rsidR="009D3252" w:rsidRPr="00845671" w:rsidRDefault="00845671" w:rsidP="009D3252">
            <w:pPr>
              <w:pStyle w:val="KeinLeerraum"/>
            </w:pPr>
            <w:r w:rsidRPr="00D347F5">
              <w:t>b</w:t>
            </w:r>
            <w:r w:rsidR="00D062B4" w:rsidRPr="00D347F5">
              <w:t xml:space="preserve">is </w:t>
            </w:r>
            <w:r w:rsidR="00D347F5" w:rsidRPr="00D347F5">
              <w:t>22</w:t>
            </w:r>
            <w:r w:rsidR="00D062B4" w:rsidRPr="00D347F5">
              <w:t>.</w:t>
            </w:r>
            <w:r w:rsidRPr="00D347F5">
              <w:t>0</w:t>
            </w:r>
            <w:r w:rsidR="00D062B4" w:rsidRPr="00D347F5">
              <w:t>5.</w:t>
            </w:r>
            <w:r w:rsidRPr="00D347F5">
              <w:t xml:space="preserve">2026 </w:t>
            </w:r>
            <w:r w:rsidR="009D3252" w:rsidRPr="00D347F5">
              <w:t>(</w:t>
            </w:r>
            <w:r w:rsidRPr="00D347F5">
              <w:t>0</w:t>
            </w:r>
            <w:r w:rsidR="009D3252" w:rsidRPr="00D347F5">
              <w:t>9:00</w:t>
            </w:r>
            <w:r w:rsidRPr="00D347F5">
              <w:t xml:space="preserve"> </w:t>
            </w:r>
            <w:r w:rsidR="00D062B4" w:rsidRPr="00D347F5">
              <w:t>Uhr</w:t>
            </w:r>
            <w:r w:rsidR="009D3252" w:rsidRPr="00D347F5">
              <w:t>)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B58487" w14:textId="77777777" w:rsidR="009D3252" w:rsidRDefault="009D3252" w:rsidP="009D3252">
            <w:pPr>
              <w:pStyle w:val="KeinLeerraum"/>
            </w:pPr>
            <w:r>
              <w:t>Anmeldung zur Kompensationsprüfung</w:t>
            </w:r>
          </w:p>
        </w:tc>
      </w:tr>
      <w:tr w:rsidR="009D3252" w:rsidRPr="00593115" w14:paraId="2146AFA7" w14:textId="77777777" w:rsidTr="00730FB8">
        <w:trPr>
          <w:trHeight w:val="238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0096F1" w14:textId="039D18B1" w:rsidR="009D3252" w:rsidRDefault="00395537" w:rsidP="009D3252">
            <w:pPr>
              <w:pStyle w:val="KeinLeerraum"/>
            </w:pPr>
            <w:r>
              <w:t>02. – 03.06.2026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AB9A2F" w14:textId="77777777" w:rsidR="009D3252" w:rsidRDefault="009D3252" w:rsidP="009D3252">
            <w:pPr>
              <w:pStyle w:val="KeinLeerraum"/>
            </w:pPr>
            <w:r>
              <w:t>Kompensationsprüfungen</w:t>
            </w:r>
          </w:p>
        </w:tc>
      </w:tr>
      <w:tr w:rsidR="009D3252" w:rsidRPr="00593115" w14:paraId="2F2013EC" w14:textId="77777777" w:rsidTr="00730FB8">
        <w:trPr>
          <w:trHeight w:val="253"/>
        </w:trPr>
        <w:tc>
          <w:tcPr>
            <w:tcW w:w="3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FCD6473" w14:textId="5E783811" w:rsidR="009D3252" w:rsidRPr="00593115" w:rsidRDefault="008449AD" w:rsidP="009D3252">
            <w:pPr>
              <w:pStyle w:val="KeinLeerraum"/>
            </w:pPr>
            <w:r>
              <w:t>08. – 17.06.2026</w:t>
            </w:r>
          </w:p>
        </w:tc>
        <w:tc>
          <w:tcPr>
            <w:tcW w:w="50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934DE4" w14:textId="6A3E5976" w:rsidR="009D3252" w:rsidRPr="00593115" w:rsidRDefault="009D3252" w:rsidP="009D3252">
            <w:pPr>
              <w:pStyle w:val="KeinLeerraum"/>
            </w:pPr>
            <w:r w:rsidRPr="00593115">
              <w:t xml:space="preserve">Reifeprüfung mündlich </w:t>
            </w:r>
            <w:r w:rsidR="008449AD">
              <w:t>8. Klassen</w:t>
            </w:r>
          </w:p>
        </w:tc>
      </w:tr>
      <w:tr w:rsidR="009D3252" w:rsidRPr="00593115" w14:paraId="2B74D450" w14:textId="77777777" w:rsidTr="00730FB8">
        <w:trPr>
          <w:trHeight w:val="238"/>
        </w:trPr>
        <w:tc>
          <w:tcPr>
            <w:tcW w:w="3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A91461" w14:textId="280217D9" w:rsidR="009D3252" w:rsidRPr="00D347F5" w:rsidRDefault="00D347F5" w:rsidP="009D3252">
            <w:pPr>
              <w:pStyle w:val="KeinLeerraum"/>
            </w:pPr>
            <w:r w:rsidRPr="00D347F5">
              <w:t>18. oder 22.06.2026</w:t>
            </w:r>
          </w:p>
        </w:tc>
        <w:tc>
          <w:tcPr>
            <w:tcW w:w="50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7FD0A9" w14:textId="77777777" w:rsidR="009D3252" w:rsidRPr="00593115" w:rsidRDefault="009D3252" w:rsidP="009D3252">
            <w:pPr>
              <w:pStyle w:val="KeinLeerraum"/>
            </w:pPr>
            <w:r w:rsidRPr="00593115">
              <w:t>Überreichung der Reifeprüfungszeugnisse</w:t>
            </w:r>
          </w:p>
        </w:tc>
      </w:tr>
    </w:tbl>
    <w:p w14:paraId="3C01D0B6" w14:textId="77777777" w:rsidR="00E36D2F" w:rsidRPr="002A7E7B" w:rsidRDefault="00E36D2F" w:rsidP="0029250A">
      <w:pPr>
        <w:rPr>
          <w:sz w:val="16"/>
          <w:szCs w:val="16"/>
        </w:rPr>
      </w:pPr>
    </w:p>
    <w:sectPr w:rsidR="00E36D2F" w:rsidRPr="002A7E7B" w:rsidSect="002925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04"/>
    <w:rsid w:val="00005026"/>
    <w:rsid w:val="00011E11"/>
    <w:rsid w:val="000168B9"/>
    <w:rsid w:val="00030128"/>
    <w:rsid w:val="00030FA9"/>
    <w:rsid w:val="00093D70"/>
    <w:rsid w:val="001061EA"/>
    <w:rsid w:val="001312C6"/>
    <w:rsid w:val="001451ED"/>
    <w:rsid w:val="00185253"/>
    <w:rsid w:val="001A4605"/>
    <w:rsid w:val="001A5EC1"/>
    <w:rsid w:val="001E3977"/>
    <w:rsid w:val="001F4304"/>
    <w:rsid w:val="002477A3"/>
    <w:rsid w:val="0028333D"/>
    <w:rsid w:val="0029250A"/>
    <w:rsid w:val="002A7E7B"/>
    <w:rsid w:val="002E30FC"/>
    <w:rsid w:val="00310CA1"/>
    <w:rsid w:val="003144E3"/>
    <w:rsid w:val="003872A1"/>
    <w:rsid w:val="00395537"/>
    <w:rsid w:val="003A5C1F"/>
    <w:rsid w:val="00406736"/>
    <w:rsid w:val="00407C26"/>
    <w:rsid w:val="00431483"/>
    <w:rsid w:val="00450E33"/>
    <w:rsid w:val="0045418E"/>
    <w:rsid w:val="0046126A"/>
    <w:rsid w:val="00486814"/>
    <w:rsid w:val="004B0E55"/>
    <w:rsid w:val="004B2095"/>
    <w:rsid w:val="004F018A"/>
    <w:rsid w:val="004F2C2B"/>
    <w:rsid w:val="005173A1"/>
    <w:rsid w:val="00535063"/>
    <w:rsid w:val="00542CEA"/>
    <w:rsid w:val="005540A4"/>
    <w:rsid w:val="005A4349"/>
    <w:rsid w:val="005E2A46"/>
    <w:rsid w:val="005F14CC"/>
    <w:rsid w:val="006101A3"/>
    <w:rsid w:val="0063126B"/>
    <w:rsid w:val="006313D9"/>
    <w:rsid w:val="00686E7F"/>
    <w:rsid w:val="00703037"/>
    <w:rsid w:val="0070466A"/>
    <w:rsid w:val="00727791"/>
    <w:rsid w:val="00730FB8"/>
    <w:rsid w:val="00735157"/>
    <w:rsid w:val="00740F1A"/>
    <w:rsid w:val="00756009"/>
    <w:rsid w:val="00795E86"/>
    <w:rsid w:val="007A5E8A"/>
    <w:rsid w:val="007B481B"/>
    <w:rsid w:val="00803F07"/>
    <w:rsid w:val="008256E1"/>
    <w:rsid w:val="008359BD"/>
    <w:rsid w:val="008449AD"/>
    <w:rsid w:val="00845671"/>
    <w:rsid w:val="0089785B"/>
    <w:rsid w:val="008B2A3B"/>
    <w:rsid w:val="008C2BC1"/>
    <w:rsid w:val="008D73CD"/>
    <w:rsid w:val="008E73AB"/>
    <w:rsid w:val="0092670C"/>
    <w:rsid w:val="00930FE3"/>
    <w:rsid w:val="0093495F"/>
    <w:rsid w:val="00937DEA"/>
    <w:rsid w:val="009422AB"/>
    <w:rsid w:val="00974461"/>
    <w:rsid w:val="009833C1"/>
    <w:rsid w:val="00986550"/>
    <w:rsid w:val="00992AE8"/>
    <w:rsid w:val="009A277D"/>
    <w:rsid w:val="009D0D06"/>
    <w:rsid w:val="009D3252"/>
    <w:rsid w:val="009E7109"/>
    <w:rsid w:val="00A24660"/>
    <w:rsid w:val="00A3628F"/>
    <w:rsid w:val="00A84066"/>
    <w:rsid w:val="00AB4418"/>
    <w:rsid w:val="00AD6B80"/>
    <w:rsid w:val="00AD7FF4"/>
    <w:rsid w:val="00AF116E"/>
    <w:rsid w:val="00B04144"/>
    <w:rsid w:val="00B2075D"/>
    <w:rsid w:val="00B2417E"/>
    <w:rsid w:val="00B26909"/>
    <w:rsid w:val="00B30B52"/>
    <w:rsid w:val="00B32B03"/>
    <w:rsid w:val="00B458E4"/>
    <w:rsid w:val="00BA326C"/>
    <w:rsid w:val="00BA6FE1"/>
    <w:rsid w:val="00BB40D8"/>
    <w:rsid w:val="00BC12E6"/>
    <w:rsid w:val="00BC45F4"/>
    <w:rsid w:val="00BD03B9"/>
    <w:rsid w:val="00C12A4D"/>
    <w:rsid w:val="00C147CC"/>
    <w:rsid w:val="00C43005"/>
    <w:rsid w:val="00C50957"/>
    <w:rsid w:val="00C54601"/>
    <w:rsid w:val="00C55146"/>
    <w:rsid w:val="00C809CD"/>
    <w:rsid w:val="00CC2D47"/>
    <w:rsid w:val="00CF4D6B"/>
    <w:rsid w:val="00D062B4"/>
    <w:rsid w:val="00D347F5"/>
    <w:rsid w:val="00D62119"/>
    <w:rsid w:val="00D76CC4"/>
    <w:rsid w:val="00DB03C4"/>
    <w:rsid w:val="00DF3422"/>
    <w:rsid w:val="00E22EB1"/>
    <w:rsid w:val="00E35A78"/>
    <w:rsid w:val="00E36D2F"/>
    <w:rsid w:val="00E55A3A"/>
    <w:rsid w:val="00EC0F37"/>
    <w:rsid w:val="00EE0942"/>
    <w:rsid w:val="00F13760"/>
    <w:rsid w:val="00F37DAF"/>
    <w:rsid w:val="00F56978"/>
    <w:rsid w:val="00F75970"/>
    <w:rsid w:val="00F759BC"/>
    <w:rsid w:val="00FB3BEB"/>
    <w:rsid w:val="00FB474D"/>
    <w:rsid w:val="00FC427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B61E"/>
  <w15:docId w15:val="{91F8364B-5A46-419C-933F-C59689F0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72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F430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3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94D4100-7319-44E5-B464-3A163B2F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ion BORG Straßwalchen</dc:creator>
  <cp:lastModifiedBy>Sekretariat Borg Strasswalchen</cp:lastModifiedBy>
  <cp:revision>15</cp:revision>
  <cp:lastPrinted>2024-11-07T06:35:00Z</cp:lastPrinted>
  <dcterms:created xsi:type="dcterms:W3CDTF">2025-09-18T06:37:00Z</dcterms:created>
  <dcterms:modified xsi:type="dcterms:W3CDTF">2026-01-16T07:57:00Z</dcterms:modified>
</cp:coreProperties>
</file>